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SooPAT</w:t>
        <w:br/>
        <w:br/>
        <w:t>功能名称及描述：</w:t>
        <w:br/>
        <w:t>1. 专利检索</w:t>
        <w:br/>
        <w:t xml:space="preserve">   描述：用户可以通过关键词、专利号、申请人等信息进行专利检索，查找相关的专利信息。</w:t>
        <w:br/>
        <w:t xml:space="preserve">   操作步骤：</w:t>
        <w:br/>
        <w:t xml:space="preserve">   a. 访问SooPAT网站。</w:t>
        <w:br/>
        <w:t xml:space="preserve">   b. 在首页的搜索框中输入关键词或专利号。</w:t>
        <w:br/>
        <w:t xml:space="preserve">   c. 点击搜索按钮，系统将显示相关的专利信息列表。</w:t>
        <w:br/>
        <w:t xml:space="preserve">   d. 点击感兴趣的专利信息，查看详细信息。</w:t>
        <w:br/>
        <w:br/>
        <w:t>2. 专利分析</w:t>
        <w:br/>
        <w:t xml:space="preserve">   描述：用户可以对检索到的专利进行分析，了解专利的技术领域、申请人、发明人等信息。</w:t>
        <w:br/>
        <w:t xml:space="preserve">   操作步骤：</w:t>
        <w:br/>
        <w:t xml:space="preserve">   a. 在专利检索结果页面，选择需要分析的专利。</w:t>
        <w:br/>
        <w:t xml:space="preserve">   b. 点击“专利分析”按钮。</w:t>
        <w:br/>
        <w:t xml:space="preserve">   c. 查看专利的技术领域、申请人、发明人等信息。</w:t>
        <w:br/>
        <w:br/>
        <w:t>3. 专利下载</w:t>
        <w:br/>
        <w:t xml:space="preserve">   描述：用户可以下载检索到的专利文件，方便离线查看。</w:t>
        <w:br/>
        <w:t xml:space="preserve">   操作步骤：</w:t>
        <w:br/>
        <w:t xml:space="preserve">   a. 在专利详细信息页面，找到“下载”按钮。</w:t>
        <w:br/>
        <w:t xml:space="preserve">   b. 点击“下载”按钮，选择需要下载的文件格式（如PDF）。</w:t>
        <w:br/>
        <w:t xml:space="preserve">   c. 保存下载的专利文件到本地。</w:t>
        <w:br/>
        <w:br/>
        <w:t>4. 专利监控</w:t>
        <w:br/>
        <w:t xml:space="preserve">   描述：用户可以设置专利监控，实时了解特定技术领域或申请人的专利动态。</w:t>
        <w:br/>
        <w:t xml:space="preserve">   操作步骤：</w:t>
        <w:br/>
        <w:t xml:space="preserve">   a. 在个人中心，找到“专利监控”功能。</w:t>
        <w:br/>
        <w:t xml:space="preserve">   b. 输入监控关键词或申请人信息。</w:t>
        <w:br/>
        <w:t xml:space="preserve">   c. 设置监控频率（如每日、每周）。</w:t>
        <w:br/>
        <w:t xml:space="preserve">   d. 系统将定期发送监控报告到用户邮箱。</w:t>
        <w:br/>
        <w:br/>
        <w:t>网站简介总结：</w:t>
        <w:br/>
        <w:t>SooPAT是一个专业的专利信息检索平台，提供专利检索、分析、下载和监控等功能。用户可以通过关键词、专利号等信息快速查找相关专利，了解专利的技术领域、申请人、发明人等信息。同时，SooPAT还支持专利文件下载和专利动态监控，方便用户随时掌握专利动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